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EF5EF2" w14:paraId="66E28272" w14:textId="2AD8490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86C82">
        <w:rPr>
          <w:rFonts w:ascii="Arial" w:hAnsi="Arial" w:cs="Arial"/>
          <w:sz w:val="24"/>
          <w:szCs w:val="24"/>
        </w:rPr>
        <w:t xml:space="preserve">seja </w:t>
      </w:r>
      <w:r w:rsidRPr="009B6D4C" w:rsidR="00486C82">
        <w:rPr>
          <w:rFonts w:ascii="Arial" w:hAnsi="Arial" w:cs="Arial"/>
          <w:b/>
          <w:sz w:val="24"/>
          <w:szCs w:val="24"/>
          <w:u w:val="single"/>
        </w:rPr>
        <w:t xml:space="preserve">realizada a colocação de uma nova tampa na boca de lobo localizada no cruzamento da Av. João </w:t>
      </w:r>
      <w:r w:rsidRPr="009B6D4C" w:rsidR="00486C82">
        <w:rPr>
          <w:rFonts w:ascii="Arial" w:hAnsi="Arial" w:cs="Arial"/>
          <w:b/>
          <w:sz w:val="24"/>
          <w:szCs w:val="24"/>
          <w:u w:val="single"/>
        </w:rPr>
        <w:t>Argenton</w:t>
      </w:r>
      <w:r w:rsidRPr="009B6D4C" w:rsidR="00486C82">
        <w:rPr>
          <w:rFonts w:ascii="Arial" w:hAnsi="Arial" w:cs="Arial"/>
          <w:b/>
          <w:sz w:val="24"/>
          <w:szCs w:val="24"/>
          <w:u w:val="single"/>
        </w:rPr>
        <w:t xml:space="preserve"> com a linha férrea</w:t>
      </w:r>
      <w:r w:rsidR="00486C82">
        <w:rPr>
          <w:rFonts w:ascii="Arial" w:hAnsi="Arial" w:cs="Arial"/>
          <w:sz w:val="24"/>
          <w:szCs w:val="24"/>
        </w:rPr>
        <w:t xml:space="preserve"> (próximo à Igreja Congregação Cristã do Brasil, conforme imagem em anexo).</w:t>
      </w:r>
    </w:p>
    <w:p w:rsidR="00486C82" w:rsidRPr="008559BC" w:rsidP="00EF5EF2" w14:paraId="3DACD79C" w14:textId="26F378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fato de atualmente a boca de lobo encontrar-se descoberta, criando uma situação de perigo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os pedestres, em especial pessoas idosa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47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6558CF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1B302B9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22047A4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20D2A68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4C4BEC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199CCB7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2F3646C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6C82" w:rsidP="00D006B4" w14:paraId="17B51C98" w14:textId="382FE1F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Local a que se refere a solicitação:</w:t>
      </w:r>
    </w:p>
    <w:p w:rsidR="00486C82" w:rsidP="00D006B4" w14:paraId="74D51393" w14:textId="77777777">
      <w:pPr>
        <w:shd w:val="clear" w:color="auto" w:fill="FFFFFF"/>
        <w:spacing w:after="0" w:line="276" w:lineRule="auto"/>
        <w:jc w:val="center"/>
        <w:rPr>
          <w:noProof/>
          <w:lang w:eastAsia="pt-BR"/>
        </w:rPr>
      </w:pPr>
    </w:p>
    <w:p w:rsidR="00486C82" w:rsidP="00D006B4" w14:paraId="50473DFA" w14:textId="5ED6C12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69</wp:posOffset>
                </wp:positionH>
                <wp:positionV relativeFrom="paragraph">
                  <wp:posOffset>2211471</wp:posOffset>
                </wp:positionV>
                <wp:extent cx="2310063" cy="3882190"/>
                <wp:effectExtent l="838200" t="19050" r="14605" b="99695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310063" cy="3882190"/>
                        </a:xfrm>
                        <a:prstGeom prst="bentConnector3">
                          <a:avLst>
                            <a:gd name="adj1" fmla="val 135381"/>
                          </a:avLst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7" o:spid="_x0000_s1025" type="#_x0000_t34" style="width:181.9pt;height:305.7pt;margin-top:174.15pt;margin-left:25.1pt;flip:x;mso-width-percent:0;mso-width-relative:margin;mso-wrap-distance-bottom:0;mso-wrap-distance-left:9pt;mso-wrap-distance-right:9pt;mso-wrap-distance-top:0;mso-wrap-style:square;position:absolute;visibility:visible;z-index:251661312" adj="29242" strokecolor="red" strokeweight="2.7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7353</wp:posOffset>
                </wp:positionH>
                <wp:positionV relativeFrom="paragraph">
                  <wp:posOffset>2056350</wp:posOffset>
                </wp:positionV>
                <wp:extent cx="436170" cy="268357"/>
                <wp:effectExtent l="19050" t="19050" r="21590" b="1778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6170" cy="2683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width:34.35pt;height:21.15pt;margin-top:161.9pt;margin-left:206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6068270" cy="4005469"/>
            <wp:effectExtent l="0" t="0" r="8890" b="0"/>
            <wp:docPr id="78705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8036" name=""/>
                    <pic:cNvPicPr/>
                  </pic:nvPicPr>
                  <pic:blipFill>
                    <a:blip xmlns:r="http://schemas.openxmlformats.org/officeDocument/2006/relationships" r:embed="rId6"/>
                    <a:srcRect l="18010" t="11174" r="20468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19" cy="401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C82" w:rsidP="00D006B4" w14:paraId="1FFBCA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AB3DC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otos tiradas no local</w:t>
      </w:r>
    </w:p>
    <w:p w:rsidR="00D006B4" w:rsidRPr="00D006B4" w:rsidP="00486C82" w14:paraId="24307661" w14:textId="3DE0F8C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0017" cy="2897899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78623" name="buraco 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53" cy="2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626052" cy="289085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4776" name="buraco 3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5433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639956" cy="29155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4793" name="buraco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63" cy="29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67B3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343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0012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3F33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86C82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0923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556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1EF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68F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4C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62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2C8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931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4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5E2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220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168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E032-352A-46C8-B6B9-D088D41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07T18:20:00Z</dcterms:created>
  <dcterms:modified xsi:type="dcterms:W3CDTF">2023-08-07T18:28:00Z</dcterms:modified>
</cp:coreProperties>
</file>